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2363C" w14:textId="1FCDE256" w:rsidR="00B570DC" w:rsidRDefault="00CF367E" w:rsidP="00B570D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366C" wp14:editId="3D450DEE">
                <wp:simplePos x="0" y="0"/>
                <wp:positionH relativeFrom="column">
                  <wp:posOffset>-148482</wp:posOffset>
                </wp:positionH>
                <wp:positionV relativeFrom="paragraph">
                  <wp:posOffset>-297396</wp:posOffset>
                </wp:positionV>
                <wp:extent cx="6243955" cy="1406106"/>
                <wp:effectExtent l="0" t="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406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3675" w14:textId="261CEF78" w:rsidR="00B570DC" w:rsidRDefault="00B570DC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2BCEC3B6" w14:textId="77777777" w:rsidR="008B37B7" w:rsidRDefault="008B37B7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3636E640" w14:textId="77777777" w:rsidR="008B37B7" w:rsidRDefault="008B37B7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732BE383" w14:textId="77777777" w:rsidR="008B37B7" w:rsidRDefault="008B37B7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75C4169E" w14:textId="77777777" w:rsidR="008B37B7" w:rsidRDefault="008B37B7" w:rsidP="00B570DC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14:paraId="7EA49951" w14:textId="1FE82ABC" w:rsidR="008B37B7" w:rsidRPr="008B37B7" w:rsidRDefault="008B37B7" w:rsidP="008B37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8B37B7"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  <w:t>Постановление №</w:t>
                            </w:r>
                            <w:r w:rsidR="00CF367E"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7B7"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  <w:t>2 от 10.0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23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-23.4pt;width:491.6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" strokecolor="white">
                <v:textbox>
                  <w:txbxContent>
                    <w:p w14:paraId="0B623675" w14:textId="261CEF78" w:rsidR="00B570DC" w:rsidRDefault="00B570DC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</w:t>
                      </w:r>
                    </w:p>
                    <w:p w14:paraId="2BCEC3B6" w14:textId="77777777" w:rsidR="008B37B7" w:rsidRDefault="008B37B7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3636E640" w14:textId="77777777" w:rsidR="008B37B7" w:rsidRDefault="008B37B7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732BE383" w14:textId="77777777" w:rsidR="008B37B7" w:rsidRDefault="008B37B7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75C4169E" w14:textId="77777777" w:rsidR="008B37B7" w:rsidRDefault="008B37B7" w:rsidP="00B570DC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  <w:p w14:paraId="7EA49951" w14:textId="1FE82ABC" w:rsidR="008B37B7" w:rsidRPr="008B37B7" w:rsidRDefault="008B37B7" w:rsidP="008B37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  <w:r w:rsidRPr="008B37B7"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  <w:t>Постановление №</w:t>
                      </w:r>
                      <w:r w:rsidR="00CF367E"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8B37B7"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  <w:t>2 от 10.01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B62363D" w14:textId="22152234" w:rsidR="00B570DC" w:rsidRPr="000A349E" w:rsidRDefault="00B570DC" w:rsidP="00B570DC"/>
    <w:p w14:paraId="0B623640" w14:textId="220DD815" w:rsidR="00B570DC" w:rsidRPr="000A349E" w:rsidRDefault="00B570DC" w:rsidP="00B570DC"/>
    <w:p w14:paraId="0B623641" w14:textId="4C1A2115" w:rsidR="00B570DC" w:rsidRDefault="00B570DC" w:rsidP="00B570DC"/>
    <w:p w14:paraId="514456B6" w14:textId="28875DB6" w:rsidR="00F20E2A" w:rsidRDefault="00F20E2A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5C4E19" w14:textId="34975557" w:rsidR="00AA47A6" w:rsidRDefault="00AA47A6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6E266C" w14:textId="26AF2023" w:rsidR="006D6998" w:rsidRDefault="00C15681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.12.2017</w:t>
      </w:r>
      <w:r w:rsid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466C9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25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28C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828C9" w:rsidRPr="00A54AE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Комфортная городская среда</w:t>
      </w:r>
      <w:r w:rsidR="00DC519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78A40EDC" w14:textId="77777777" w:rsidR="006820A1" w:rsidRDefault="006820A1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B623646" w14:textId="77777777" w:rsidR="00B570DC" w:rsidRDefault="00B570DC" w:rsidP="00B570DC">
      <w:pPr>
        <w:pStyle w:val="ConsPlusNormal"/>
        <w:jc w:val="both"/>
      </w:pPr>
    </w:p>
    <w:p w14:paraId="6272BF5D" w14:textId="77777777" w:rsidR="00CB6941" w:rsidRDefault="00CB6941" w:rsidP="00CB69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Самарской области                             от 27.11.2013 №  677  «Об утверждении государственной программы Самарской области «Развитие транспортной системы Самарской области (2014-2025 годы)», Постановлением Администрации Промышленного внутригородского района городского округа Самара от 24.08.2017 № 123             «Об утверждении Порядка разработки, реализации и оценки эффективности муниципальных программ Промышленного внутригородского района городского округа Самара», постановляю:</w:t>
      </w:r>
    </w:p>
    <w:p w14:paraId="6724481F" w14:textId="77777777" w:rsidR="00CB6941" w:rsidRDefault="00CB6941" w:rsidP="00CB6941">
      <w:pPr>
        <w:pStyle w:val="ae"/>
        <w:numPr>
          <w:ilvl w:val="0"/>
          <w:numId w:val="13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Промышленного внутригородского района городского округа Самара </w:t>
      </w:r>
      <w:r>
        <w:rPr>
          <w:rFonts w:ascii="Times New Roman" w:hAnsi="Times New Roman"/>
          <w:spacing w:val="2"/>
          <w:sz w:val="28"/>
          <w:szCs w:val="28"/>
        </w:rPr>
        <w:t>от 29.12.2017  № 251  (далее – Постановление) 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  <w:r>
        <w:rPr>
          <w:rFonts w:ascii="Times New Roman" w:hAnsi="Times New Roman"/>
          <w:spacing w:val="2"/>
          <w:sz w:val="28"/>
          <w:szCs w:val="28"/>
        </w:rPr>
        <w:t>«Комфортная городская среда» на 2018 - 2024 годы»</w:t>
      </w:r>
      <w:r>
        <w:rPr>
          <w:rFonts w:ascii="Times New Roman" w:hAnsi="Times New Roman"/>
          <w:sz w:val="28"/>
          <w:szCs w:val="28"/>
        </w:rPr>
        <w:t xml:space="preserve">  (далее – Программа) следующие изменения:</w:t>
      </w:r>
    </w:p>
    <w:p w14:paraId="75EFB855" w14:textId="77777777" w:rsidR="00CB6941" w:rsidRDefault="00CB6941" w:rsidP="00CB69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аспорте Программы раздел «Объемы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5272"/>
      </w:tblGrid>
      <w:tr w:rsidR="00CB6941" w14:paraId="29F8AFCC" w14:textId="77777777" w:rsidTr="00CB6941">
        <w:tc>
          <w:tcPr>
            <w:tcW w:w="3402" w:type="dxa"/>
            <w:hideMark/>
          </w:tcPr>
          <w:p w14:paraId="087F8460" w14:textId="77777777" w:rsidR="00CB6941" w:rsidRDefault="00CB694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40" w:type="dxa"/>
            <w:hideMark/>
          </w:tcPr>
          <w:p w14:paraId="1F061525" w14:textId="77777777" w:rsidR="00CB6941" w:rsidRDefault="00CB69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272" w:type="dxa"/>
            <w:hideMark/>
          </w:tcPr>
          <w:p w14:paraId="4765DDBE" w14:textId="77777777" w:rsidR="00CB6941" w:rsidRDefault="00CB69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ъем финансирования мероприятий муниципальной программы на 2018 - 2024 годы составит 376 888,1 тыс. рублей.»</w:t>
            </w:r>
          </w:p>
        </w:tc>
      </w:tr>
    </w:tbl>
    <w:p w14:paraId="447CDC8E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. Абзац 1 раздела 5 Программы «Обоснование ресурсного обеспечения муниципальной программы» изложить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в новой редакции:</w:t>
      </w:r>
    </w:p>
    <w:p w14:paraId="05261D50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Общий объем финансирования муниципальной программы составляет                      376 888,1 тыс. руб., из них:</w:t>
      </w:r>
    </w:p>
    <w:p w14:paraId="223F44DB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за счет средств бюджета Промышленного внутригородского района городского округа Самара – 155 597,3 тыс. руб., в том числе по годам: </w:t>
      </w:r>
    </w:p>
    <w:p w14:paraId="70414146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18 – 6 500,0 тыс. руб.;</w:t>
      </w:r>
    </w:p>
    <w:p w14:paraId="127211B8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19 – 11 900,0 тыс. руб.;</w:t>
      </w:r>
    </w:p>
    <w:p w14:paraId="3D1E79EA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0 – 19 900,0 тыс. руб.;</w:t>
      </w:r>
    </w:p>
    <w:p w14:paraId="5537D714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1 – 16 600,0 тыс. руб.;</w:t>
      </w:r>
    </w:p>
    <w:p w14:paraId="5A4308A2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2 –  24 997,3 тыс. руб.;</w:t>
      </w:r>
    </w:p>
    <w:p w14:paraId="58AF1E0B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3 – 30 000,0 тыс. руб.;</w:t>
      </w:r>
    </w:p>
    <w:p w14:paraId="51207B1D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4 – 45 700,0 тыс. руб.</w:t>
      </w:r>
    </w:p>
    <w:p w14:paraId="661FEFAF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за счет средств бюджета Самарской области – 123 690,8 тыс. руб.,                в том числе по годам:</w:t>
      </w:r>
    </w:p>
    <w:p w14:paraId="723AF8D8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18 – 29 110,3 тыс. руб.;</w:t>
      </w:r>
    </w:p>
    <w:p w14:paraId="5B69625D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19 – 21 907,1 тыс. руб.;</w:t>
      </w:r>
    </w:p>
    <w:p w14:paraId="74EF7933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0 – 16 906,6 тыс. руб.;</w:t>
      </w:r>
    </w:p>
    <w:p w14:paraId="22099D8E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1 – 16 628,5 тыс. руб.;</w:t>
      </w:r>
    </w:p>
    <w:p w14:paraId="65EE0628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2 – 18 373,9 тыс. руб.;</w:t>
      </w:r>
    </w:p>
    <w:p w14:paraId="776F27DC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3 – 20 764,4 тыс. руб.;</w:t>
      </w:r>
    </w:p>
    <w:p w14:paraId="7E59225F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4 – 0,0, тыс. руб.».</w:t>
      </w:r>
    </w:p>
    <w:p w14:paraId="3C8895AA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за счет средств бюджета городского округа Самара – 97 600, 0 тыс. руб., в том числе по годам:</w:t>
      </w:r>
    </w:p>
    <w:p w14:paraId="5EE27E09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2 – 97 600,0 тыс. руб.</w:t>
      </w:r>
    </w:p>
    <w:p w14:paraId="320A12F6" w14:textId="77777777" w:rsidR="00CB6941" w:rsidRDefault="00CB6941" w:rsidP="00CB694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7862C3A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 Таблицу № 1 раздела 3 Программы «Перечень показателей (индикаторов) муниципальной программы с расшифровкой плановых значений по годам ее реализации» изложить в следующей редакции:</w:t>
      </w:r>
    </w:p>
    <w:p w14:paraId="015B8424" w14:textId="77777777" w:rsidR="00CB6941" w:rsidRDefault="00CB6941" w:rsidP="00CB69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16"/>
          <w:szCs w:val="16"/>
          <w:highlight w:val="yellow"/>
        </w:rPr>
      </w:pPr>
    </w:p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993"/>
        <w:gridCol w:w="692"/>
        <w:gridCol w:w="609"/>
        <w:gridCol w:w="614"/>
        <w:gridCol w:w="708"/>
        <w:gridCol w:w="677"/>
        <w:gridCol w:w="708"/>
        <w:gridCol w:w="740"/>
        <w:gridCol w:w="1121"/>
      </w:tblGrid>
      <w:tr w:rsidR="00CB6941" w14:paraId="15D3225C" w14:textId="77777777" w:rsidTr="00CB694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0F1A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0DD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27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4D74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3954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период реализации</w:t>
            </w:r>
          </w:p>
        </w:tc>
      </w:tr>
      <w:tr w:rsidR="00CB6941" w14:paraId="55F09C99" w14:textId="77777777" w:rsidTr="00CB6941">
        <w:tc>
          <w:tcPr>
            <w:tcW w:w="9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EAE7" w14:textId="77777777" w:rsidR="00CB6941" w:rsidRDefault="00CB69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84B2" w14:textId="77777777" w:rsidR="00CB6941" w:rsidRDefault="00CB69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644" w14:textId="77777777" w:rsidR="00CB6941" w:rsidRDefault="00CB69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C43B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&lt;1&gt;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E9FE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&lt;1&gt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97F5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&lt;1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4DF2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&lt;1&gt;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22BF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&lt;1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A717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&lt;1&gt;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15EB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&lt;1&gt;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CD0" w14:textId="77777777" w:rsidR="00CB6941" w:rsidRDefault="00CB6941">
            <w:pPr>
              <w:spacing w:after="0"/>
              <w:rPr>
                <w:rFonts w:ascii="Times New Roman" w:hAnsi="Times New Roman"/>
              </w:rPr>
            </w:pPr>
          </w:p>
        </w:tc>
      </w:tr>
      <w:tr w:rsidR="00CB6941" w14:paraId="4BE4580E" w14:textId="77777777" w:rsidTr="00CB6941">
        <w:trPr>
          <w:trHeight w:val="692"/>
        </w:trPr>
        <w:tc>
          <w:tcPr>
            <w:tcW w:w="9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8F26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совершенствова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CB6941" w14:paraId="7C2FC7BB" w14:textId="77777777" w:rsidTr="00CB6941">
        <w:tc>
          <w:tcPr>
            <w:tcW w:w="9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F438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: комплексное благоустройство дворовых территорий многоквартирных домов Промышленного внутригородского района городского округа Самара</w:t>
            </w:r>
          </w:p>
        </w:tc>
      </w:tr>
      <w:tr w:rsidR="00CB6941" w14:paraId="14E9AF5A" w14:textId="77777777" w:rsidTr="00CB69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4466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D372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A6D0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50B4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ECBF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2FAE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0D50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D81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6BA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D7BF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7CB3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</w:tr>
      <w:tr w:rsidR="00CB6941" w14:paraId="4BE5CAE7" w14:textId="77777777" w:rsidTr="00CB69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DEBE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1110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E2E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/</w:t>
            </w:r>
          </w:p>
          <w:p w14:paraId="4D7AB614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F168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2250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088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1775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D804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C99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700C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3681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5</w:t>
            </w:r>
          </w:p>
        </w:tc>
      </w:tr>
      <w:tr w:rsidR="00CB6941" w14:paraId="26742321" w14:textId="77777777" w:rsidTr="00CB69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A2B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3CD3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5640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/</w:t>
            </w:r>
          </w:p>
          <w:p w14:paraId="3DB8A8CC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61E3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421F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4E18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B65A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670D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14B9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D20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25C8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5</w:t>
            </w:r>
          </w:p>
        </w:tc>
      </w:tr>
      <w:tr w:rsidR="00CB6941" w14:paraId="1CE09DD3" w14:textId="77777777" w:rsidTr="00CB6941">
        <w:tc>
          <w:tcPr>
            <w:tcW w:w="9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68AD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Задача 2. Повыше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CB6941" w14:paraId="4AD3D543" w14:textId="77777777" w:rsidTr="00CB69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6D7C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2FA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ощадь благоустроенной территории Промышленного внутригородского района городского округа Сам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CE12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м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6CCA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82EF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E6E8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5B8D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0111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901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A0B5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1552" w14:textId="77777777" w:rsidR="00CB6941" w:rsidRDefault="00CB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3BA94973" w14:textId="77777777" w:rsidR="00CB6941" w:rsidRDefault="00CB6941" w:rsidP="00CB6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873A002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Приложение № 1 к Программе изложить в новой редакции согласно Приложению № 1 к настоящему Постановлению.</w:t>
      </w:r>
    </w:p>
    <w:p w14:paraId="36CE67C2" w14:textId="77777777" w:rsidR="00CB6941" w:rsidRDefault="00CB6941" w:rsidP="00CB6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Приложение № 5 к Программе изложить в новой редакции согласно Приложению № 2 к настоящему Постановлению.</w:t>
      </w:r>
    </w:p>
    <w:p w14:paraId="276F610F" w14:textId="77777777" w:rsidR="00CB6941" w:rsidRDefault="00CB6941" w:rsidP="00CB69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14:paraId="76EB3F48" w14:textId="77777777" w:rsidR="00CB6941" w:rsidRDefault="00CB6941" w:rsidP="00CB694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нтроль за выполнением настоящего постановления возложить                на Первого заместителя Главы Промышленного внутригородского района городского округа Самара Блинкова Н.Н.</w:t>
      </w:r>
    </w:p>
    <w:p w14:paraId="39E7AE42" w14:textId="77777777" w:rsidR="00CB6941" w:rsidRDefault="00CB6941" w:rsidP="00CB694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4F29F" w14:textId="77777777" w:rsidR="00CB6941" w:rsidRDefault="00CB6941" w:rsidP="00CB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омышленного </w:t>
      </w:r>
    </w:p>
    <w:p w14:paraId="26AC6CAB" w14:textId="77777777" w:rsidR="00CB6941" w:rsidRDefault="00CB6941" w:rsidP="00CB6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14:paraId="04A1497A" w14:textId="77777777" w:rsidR="00CF367E" w:rsidRDefault="00CB6941" w:rsidP="00CF3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</w:t>
      </w:r>
      <w:r w:rsidR="00CF36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367E">
        <w:rPr>
          <w:rFonts w:ascii="Times New Roman" w:hAnsi="Times New Roman" w:cs="Times New Roman"/>
          <w:sz w:val="28"/>
          <w:szCs w:val="28"/>
        </w:rPr>
        <w:tab/>
      </w:r>
      <w:r w:rsidR="00CF367E">
        <w:rPr>
          <w:rFonts w:ascii="Times New Roman" w:hAnsi="Times New Roman" w:cs="Times New Roman"/>
          <w:sz w:val="28"/>
          <w:szCs w:val="28"/>
        </w:rPr>
        <w:tab/>
        <w:t xml:space="preserve">Д.В. Морозов </w:t>
      </w:r>
    </w:p>
    <w:p w14:paraId="46493B43" w14:textId="77777777" w:rsidR="00CF367E" w:rsidRDefault="00CF367E" w:rsidP="00CF3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A6D8DD" w14:textId="77777777" w:rsidR="00CF367E" w:rsidRDefault="00CF367E" w:rsidP="00CF36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896CDA" w14:textId="1370E526" w:rsidR="00AD7146" w:rsidRPr="00AD7146" w:rsidRDefault="00AD7146" w:rsidP="00CF367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146">
        <w:rPr>
          <w:rFonts w:ascii="Times New Roman" w:hAnsi="Times New Roman"/>
          <w:sz w:val="28"/>
          <w:szCs w:val="28"/>
        </w:rPr>
        <w:t>Блинков Н.Н. 995 00 27</w:t>
      </w:r>
    </w:p>
    <w:sectPr w:rsidR="00AD7146" w:rsidRPr="00AD7146" w:rsidSect="00AA47A6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E2137" w14:textId="77777777" w:rsidR="000410F2" w:rsidRDefault="000410F2" w:rsidP="00D3492A">
      <w:pPr>
        <w:spacing w:after="0" w:line="240" w:lineRule="auto"/>
      </w:pPr>
      <w:r>
        <w:separator/>
      </w:r>
    </w:p>
  </w:endnote>
  <w:endnote w:type="continuationSeparator" w:id="0">
    <w:p w14:paraId="0C32456E" w14:textId="77777777" w:rsidR="000410F2" w:rsidRDefault="000410F2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2F91" w14:textId="77777777" w:rsidR="000410F2" w:rsidRDefault="000410F2" w:rsidP="00D3492A">
      <w:pPr>
        <w:spacing w:after="0" w:line="240" w:lineRule="auto"/>
      </w:pPr>
      <w:r>
        <w:separator/>
      </w:r>
    </w:p>
  </w:footnote>
  <w:footnote w:type="continuationSeparator" w:id="0">
    <w:p w14:paraId="5D7E7031" w14:textId="77777777" w:rsidR="000410F2" w:rsidRDefault="000410F2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052D1AB7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7E">
          <w:rPr>
            <w:noProof/>
          </w:rPr>
          <w:t>3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 w15:restartNumberingAfterBreak="0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3110A2"/>
    <w:multiLevelType w:val="hybridMultilevel"/>
    <w:tmpl w:val="AD9E319C"/>
    <w:lvl w:ilvl="0" w:tplc="83BA17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410F2"/>
    <w:rsid w:val="00061296"/>
    <w:rsid w:val="000677A3"/>
    <w:rsid w:val="00077D82"/>
    <w:rsid w:val="000834E2"/>
    <w:rsid w:val="00092B2B"/>
    <w:rsid w:val="000A35E7"/>
    <w:rsid w:val="000C60F1"/>
    <w:rsid w:val="000C61F4"/>
    <w:rsid w:val="000C6D81"/>
    <w:rsid w:val="0010058D"/>
    <w:rsid w:val="00116376"/>
    <w:rsid w:val="00127899"/>
    <w:rsid w:val="001767CF"/>
    <w:rsid w:val="00193B64"/>
    <w:rsid w:val="001C5A57"/>
    <w:rsid w:val="001D52C8"/>
    <w:rsid w:val="001D6F67"/>
    <w:rsid w:val="001D7D4A"/>
    <w:rsid w:val="001E19A7"/>
    <w:rsid w:val="0021166B"/>
    <w:rsid w:val="00224C93"/>
    <w:rsid w:val="00266634"/>
    <w:rsid w:val="00273379"/>
    <w:rsid w:val="00273CC4"/>
    <w:rsid w:val="0027767F"/>
    <w:rsid w:val="0028150D"/>
    <w:rsid w:val="00290B41"/>
    <w:rsid w:val="002A718D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1E1F"/>
    <w:rsid w:val="002F2F38"/>
    <w:rsid w:val="002F768F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3C60"/>
    <w:rsid w:val="00423143"/>
    <w:rsid w:val="00431921"/>
    <w:rsid w:val="004435F1"/>
    <w:rsid w:val="00444BD3"/>
    <w:rsid w:val="004500E1"/>
    <w:rsid w:val="0045473E"/>
    <w:rsid w:val="00454AA6"/>
    <w:rsid w:val="00460C08"/>
    <w:rsid w:val="00475F34"/>
    <w:rsid w:val="00483FEF"/>
    <w:rsid w:val="00487535"/>
    <w:rsid w:val="004A623B"/>
    <w:rsid w:val="004B03FE"/>
    <w:rsid w:val="004B41A6"/>
    <w:rsid w:val="004C4D05"/>
    <w:rsid w:val="004D19AA"/>
    <w:rsid w:val="004F1992"/>
    <w:rsid w:val="004F257F"/>
    <w:rsid w:val="0051419F"/>
    <w:rsid w:val="005235B1"/>
    <w:rsid w:val="00524A6B"/>
    <w:rsid w:val="00535719"/>
    <w:rsid w:val="00577D5C"/>
    <w:rsid w:val="0058611A"/>
    <w:rsid w:val="00587A90"/>
    <w:rsid w:val="005918FC"/>
    <w:rsid w:val="005976C5"/>
    <w:rsid w:val="005A5428"/>
    <w:rsid w:val="005A5B4C"/>
    <w:rsid w:val="005B1EEB"/>
    <w:rsid w:val="005B50C9"/>
    <w:rsid w:val="005B5E34"/>
    <w:rsid w:val="005B7ADF"/>
    <w:rsid w:val="005B7C32"/>
    <w:rsid w:val="005C1F0C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B35"/>
    <w:rsid w:val="00706AF9"/>
    <w:rsid w:val="00716A9D"/>
    <w:rsid w:val="00722666"/>
    <w:rsid w:val="007459B4"/>
    <w:rsid w:val="00760588"/>
    <w:rsid w:val="0076307A"/>
    <w:rsid w:val="00767984"/>
    <w:rsid w:val="00780872"/>
    <w:rsid w:val="0078557F"/>
    <w:rsid w:val="00792177"/>
    <w:rsid w:val="00792B6E"/>
    <w:rsid w:val="00792F4A"/>
    <w:rsid w:val="007C1BEA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76AFC"/>
    <w:rsid w:val="00887A81"/>
    <w:rsid w:val="00890D55"/>
    <w:rsid w:val="008A4F73"/>
    <w:rsid w:val="008B37B7"/>
    <w:rsid w:val="008B4587"/>
    <w:rsid w:val="008B61A3"/>
    <w:rsid w:val="008D223D"/>
    <w:rsid w:val="008E05BB"/>
    <w:rsid w:val="008F010C"/>
    <w:rsid w:val="008F1CCF"/>
    <w:rsid w:val="008F3A4E"/>
    <w:rsid w:val="00904CEE"/>
    <w:rsid w:val="00907C86"/>
    <w:rsid w:val="00911EC6"/>
    <w:rsid w:val="00915C85"/>
    <w:rsid w:val="0092369E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B5001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650"/>
    <w:rsid w:val="00A35EEF"/>
    <w:rsid w:val="00A500A0"/>
    <w:rsid w:val="00A57CD3"/>
    <w:rsid w:val="00A62845"/>
    <w:rsid w:val="00A828C9"/>
    <w:rsid w:val="00A8369F"/>
    <w:rsid w:val="00A872D2"/>
    <w:rsid w:val="00A97C47"/>
    <w:rsid w:val="00AA220A"/>
    <w:rsid w:val="00AA47A6"/>
    <w:rsid w:val="00AD0DE8"/>
    <w:rsid w:val="00AD7146"/>
    <w:rsid w:val="00AF3C94"/>
    <w:rsid w:val="00AF4823"/>
    <w:rsid w:val="00B174A3"/>
    <w:rsid w:val="00B2765C"/>
    <w:rsid w:val="00B32623"/>
    <w:rsid w:val="00B466C9"/>
    <w:rsid w:val="00B570DC"/>
    <w:rsid w:val="00B62214"/>
    <w:rsid w:val="00B6521C"/>
    <w:rsid w:val="00B72D87"/>
    <w:rsid w:val="00B7778B"/>
    <w:rsid w:val="00B9162A"/>
    <w:rsid w:val="00B96ACE"/>
    <w:rsid w:val="00B973E9"/>
    <w:rsid w:val="00BA15DD"/>
    <w:rsid w:val="00BB1D67"/>
    <w:rsid w:val="00BC3AE9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76A7A"/>
    <w:rsid w:val="00C7704F"/>
    <w:rsid w:val="00C80884"/>
    <w:rsid w:val="00C852D7"/>
    <w:rsid w:val="00C96683"/>
    <w:rsid w:val="00CB6941"/>
    <w:rsid w:val="00CC41C6"/>
    <w:rsid w:val="00CD2D85"/>
    <w:rsid w:val="00CD4EBF"/>
    <w:rsid w:val="00CE092C"/>
    <w:rsid w:val="00CF13D8"/>
    <w:rsid w:val="00CF367E"/>
    <w:rsid w:val="00CF5DB8"/>
    <w:rsid w:val="00D3492A"/>
    <w:rsid w:val="00D52FFE"/>
    <w:rsid w:val="00D875FC"/>
    <w:rsid w:val="00DA3258"/>
    <w:rsid w:val="00DA672F"/>
    <w:rsid w:val="00DB4097"/>
    <w:rsid w:val="00DC0B1E"/>
    <w:rsid w:val="00DC5196"/>
    <w:rsid w:val="00DC6F00"/>
    <w:rsid w:val="00DC702E"/>
    <w:rsid w:val="00DD252A"/>
    <w:rsid w:val="00DF269D"/>
    <w:rsid w:val="00DF764D"/>
    <w:rsid w:val="00E038F0"/>
    <w:rsid w:val="00E1109A"/>
    <w:rsid w:val="00E50891"/>
    <w:rsid w:val="00EA5B19"/>
    <w:rsid w:val="00EB2FE1"/>
    <w:rsid w:val="00EC0F9E"/>
    <w:rsid w:val="00EC7245"/>
    <w:rsid w:val="00ED7745"/>
    <w:rsid w:val="00EF0C3F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363C"/>
  <w15:docId w15:val="{C3350FBB-AC13-463C-85BF-1C95FEF9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62955-62DA-4033-A662-0808B76ACBB9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3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F6D03-47B6-4E48-92EC-C4CAB234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Слистина Зинаида Вилориевна</cp:lastModifiedBy>
  <cp:revision>4</cp:revision>
  <cp:lastPrinted>2022-12-22T13:32:00Z</cp:lastPrinted>
  <dcterms:created xsi:type="dcterms:W3CDTF">2023-01-11T07:31:00Z</dcterms:created>
  <dcterms:modified xsi:type="dcterms:W3CDTF">2023-01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